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19822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65753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B51FE3">
        <w:rPr>
          <w:rFonts w:ascii="Arial" w:hAnsi="Arial" w:cs="Arial"/>
          <w:b/>
          <w:sz w:val="24"/>
          <w:szCs w:val="24"/>
          <w:u w:val="single"/>
        </w:rPr>
        <w:t>Pedro Pascoal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65753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000F1" w:rsidP="000000F1" w14:paraId="0610F32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532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0F1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C66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232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E30C-8054-4364-B82B-EC95D297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7:00Z</dcterms:created>
  <dcterms:modified xsi:type="dcterms:W3CDTF">2024-09-23T11:26:00Z</dcterms:modified>
</cp:coreProperties>
</file>